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428D" w14:textId="77777777" w:rsidR="00036308" w:rsidRPr="008D5350" w:rsidRDefault="00036308">
      <w:pPr>
        <w:rPr>
          <w:rFonts w:ascii="Times New Roman" w:hAnsi="Times New Roman" w:cs="Times New Roman"/>
          <w:sz w:val="24"/>
          <w:szCs w:val="24"/>
        </w:rPr>
      </w:pPr>
      <w:r w:rsidRPr="008D535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1CC70E8" wp14:editId="0B14491B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3933825" cy="22947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vy-Sitter-Logo-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94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9CDA7" w14:textId="77777777" w:rsidR="00036308" w:rsidRPr="008D5350" w:rsidRDefault="00036308" w:rsidP="00036308">
      <w:pPr>
        <w:rPr>
          <w:rFonts w:ascii="Times New Roman" w:hAnsi="Times New Roman" w:cs="Times New Roman"/>
          <w:sz w:val="24"/>
          <w:szCs w:val="24"/>
        </w:rPr>
      </w:pPr>
    </w:p>
    <w:p w14:paraId="50133C82" w14:textId="77777777" w:rsidR="00036308" w:rsidRPr="008D5350" w:rsidRDefault="00036308" w:rsidP="00036308">
      <w:pPr>
        <w:rPr>
          <w:rFonts w:ascii="Times New Roman" w:hAnsi="Times New Roman" w:cs="Times New Roman"/>
          <w:sz w:val="24"/>
          <w:szCs w:val="24"/>
        </w:rPr>
      </w:pPr>
    </w:p>
    <w:p w14:paraId="0D0533F4" w14:textId="77777777" w:rsidR="00036308" w:rsidRPr="008D5350" w:rsidRDefault="00036308" w:rsidP="00060615">
      <w:pPr>
        <w:tabs>
          <w:tab w:val="left" w:pos="7545"/>
        </w:tabs>
        <w:rPr>
          <w:rFonts w:ascii="Times New Roman" w:hAnsi="Times New Roman" w:cs="Times New Roman"/>
          <w:sz w:val="24"/>
          <w:szCs w:val="24"/>
        </w:rPr>
      </w:pPr>
    </w:p>
    <w:p w14:paraId="69B6C4F7" w14:textId="192989CE" w:rsidR="00060615" w:rsidRPr="008D5350" w:rsidRDefault="00060615" w:rsidP="008D5350">
      <w:pPr>
        <w:tabs>
          <w:tab w:val="left" w:pos="7545"/>
        </w:tabs>
        <w:jc w:val="center"/>
        <w:rPr>
          <w:rFonts w:ascii="Times New Roman" w:hAnsi="Times New Roman" w:cs="Times New Roman"/>
          <w:sz w:val="24"/>
          <w:szCs w:val="24"/>
        </w:rPr>
        <w:sectPr w:rsidR="00060615" w:rsidRPr="008D5350" w:rsidSect="0006061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D5350">
        <w:rPr>
          <w:rFonts w:ascii="Times New Roman" w:hAnsi="Times New Roman" w:cs="Times New Roman"/>
          <w:b/>
          <w:sz w:val="24"/>
          <w:szCs w:val="24"/>
        </w:rPr>
        <w:t>Pet Parent Check List</w:t>
      </w:r>
    </w:p>
    <w:p w14:paraId="2DB988D4" w14:textId="69987767" w:rsidR="008D5350" w:rsidRPr="008D5350" w:rsidRDefault="008D5350" w:rsidP="008D5350">
      <w:p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AFFD43" w14:textId="77777777" w:rsidR="008D5350" w:rsidRPr="008D5350" w:rsidRDefault="008D5350" w:rsidP="008D5350">
      <w:pPr>
        <w:tabs>
          <w:tab w:val="left" w:pos="577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350">
        <w:rPr>
          <w:rFonts w:ascii="Times New Roman" w:hAnsi="Times New Roman" w:cs="Times New Roman"/>
          <w:b/>
          <w:sz w:val="24"/>
          <w:szCs w:val="24"/>
        </w:rPr>
        <w:t xml:space="preserve">      Complete </w:t>
      </w:r>
    </w:p>
    <w:p w14:paraId="4C93E1B5" w14:textId="170DD1E8" w:rsidR="008D5350" w:rsidRPr="008D5350" w:rsidRDefault="008D5350" w:rsidP="008D5350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350">
        <w:rPr>
          <w:rFonts w:ascii="Times New Roman" w:hAnsi="Times New Roman" w:cs="Times New Roman"/>
          <w:b/>
          <w:sz w:val="24"/>
          <w:szCs w:val="24"/>
        </w:rPr>
        <w:t>Time to Pet Account</w:t>
      </w:r>
    </w:p>
    <w:p w14:paraId="083A6EF3" w14:textId="3F34AB31" w:rsidR="008D5350" w:rsidRPr="008D5350" w:rsidRDefault="00A736AA" w:rsidP="008D5350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7" w:tgtFrame="_blank" w:history="1">
        <w:r w:rsidR="008D5350" w:rsidRPr="008D5350">
          <w:rPr>
            <w:rStyle w:val="Hyperlink"/>
            <w:rFonts w:ascii="Times New Roman" w:hAnsi="Times New Roman" w:cs="Times New Roman"/>
            <w:color w:val="3A3A3A"/>
            <w:sz w:val="24"/>
            <w:szCs w:val="24"/>
            <w:bdr w:val="none" w:sz="0" w:space="0" w:color="auto" w:frame="1"/>
            <w:shd w:val="clear" w:color="auto" w:fill="FFFFFF"/>
          </w:rPr>
          <w:t>https://www.timetopet.com/portal/thesavvysitter/create-account</w:t>
        </w:r>
      </w:hyperlink>
    </w:p>
    <w:p w14:paraId="68CC7481" w14:textId="045DB319" w:rsidR="008D5350" w:rsidRPr="008D5350" w:rsidRDefault="00036308" w:rsidP="008D5350">
      <w:pPr>
        <w:tabs>
          <w:tab w:val="left" w:pos="577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350">
        <w:rPr>
          <w:rFonts w:ascii="Times New Roman" w:hAnsi="Times New Roman" w:cs="Times New Roman"/>
          <w:b/>
          <w:sz w:val="24"/>
          <w:szCs w:val="24"/>
        </w:rPr>
        <w:t>Documents</w:t>
      </w:r>
    </w:p>
    <w:p w14:paraId="51C49274" w14:textId="77777777" w:rsidR="008D5350" w:rsidRPr="008D5350" w:rsidRDefault="00036308" w:rsidP="00060615">
      <w:pPr>
        <w:pStyle w:val="ListParagraph"/>
        <w:numPr>
          <w:ilvl w:val="1"/>
          <w:numId w:val="1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350">
        <w:rPr>
          <w:rFonts w:ascii="Times New Roman" w:hAnsi="Times New Roman" w:cs="Times New Roman"/>
          <w:sz w:val="24"/>
          <w:szCs w:val="24"/>
        </w:rPr>
        <w:t xml:space="preserve">Print Physical Copy </w:t>
      </w:r>
      <w:r w:rsidR="008D5350" w:rsidRPr="008D5350">
        <w:rPr>
          <w:rFonts w:ascii="Times New Roman" w:hAnsi="Times New Roman" w:cs="Times New Roman"/>
          <w:sz w:val="24"/>
          <w:szCs w:val="24"/>
        </w:rPr>
        <w:t xml:space="preserve">of </w:t>
      </w:r>
    </w:p>
    <w:p w14:paraId="0DBB2FD1" w14:textId="1E0753EF" w:rsidR="008D5350" w:rsidRPr="008D5350" w:rsidRDefault="008D5350" w:rsidP="008D5350">
      <w:pPr>
        <w:pStyle w:val="ListParagraph"/>
        <w:numPr>
          <w:ilvl w:val="2"/>
          <w:numId w:val="1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350">
        <w:rPr>
          <w:rFonts w:ascii="Times New Roman" w:hAnsi="Times New Roman" w:cs="Times New Roman"/>
          <w:sz w:val="24"/>
          <w:szCs w:val="24"/>
        </w:rPr>
        <w:t xml:space="preserve">Hurricane Plan </w:t>
      </w:r>
    </w:p>
    <w:p w14:paraId="78A6AEB6" w14:textId="6DD036F2" w:rsidR="008D5350" w:rsidRPr="008D5350" w:rsidRDefault="008D5350" w:rsidP="008D5350">
      <w:pPr>
        <w:pStyle w:val="ListParagraph"/>
        <w:numPr>
          <w:ilvl w:val="2"/>
          <w:numId w:val="1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350">
        <w:rPr>
          <w:rFonts w:ascii="Times New Roman" w:hAnsi="Times New Roman" w:cs="Times New Roman"/>
          <w:sz w:val="24"/>
          <w:szCs w:val="24"/>
        </w:rPr>
        <w:t xml:space="preserve">Service Agreement </w:t>
      </w:r>
    </w:p>
    <w:p w14:paraId="520F195C" w14:textId="655E6823" w:rsidR="00CD7DD8" w:rsidRPr="008D5350" w:rsidRDefault="00CD7DD8" w:rsidP="00CD7DD8">
      <w:pPr>
        <w:pStyle w:val="ListParagraph"/>
        <w:numPr>
          <w:ilvl w:val="1"/>
          <w:numId w:val="1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350">
        <w:rPr>
          <w:rFonts w:ascii="Times New Roman" w:hAnsi="Times New Roman" w:cs="Times New Roman"/>
          <w:iCs/>
          <w:sz w:val="24"/>
          <w:szCs w:val="24"/>
        </w:rPr>
        <w:t>Medical History or Documents</w:t>
      </w:r>
    </w:p>
    <w:p w14:paraId="5923DEAB" w14:textId="0F25B50C" w:rsidR="008D5350" w:rsidRDefault="008D5350" w:rsidP="00F805FE">
      <w:pPr>
        <w:pStyle w:val="ListParagraph"/>
        <w:tabs>
          <w:tab w:val="left" w:pos="5775"/>
        </w:tabs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349F4C00" w14:textId="346E7EB5" w:rsidR="00F805FE" w:rsidRPr="008D5350" w:rsidRDefault="00F805FE" w:rsidP="00F805FE">
      <w:pPr>
        <w:pStyle w:val="ListParagraph"/>
        <w:tabs>
          <w:tab w:val="left" w:pos="5775"/>
        </w:tabs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ify </w:t>
      </w:r>
    </w:p>
    <w:p w14:paraId="7F527C8F" w14:textId="176286D2" w:rsidR="00060615" w:rsidRPr="008D5350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350">
        <w:rPr>
          <w:rFonts w:ascii="Times New Roman" w:hAnsi="Times New Roman" w:cs="Times New Roman"/>
          <w:sz w:val="24"/>
          <w:szCs w:val="24"/>
        </w:rPr>
        <w:t>Emergency Contact</w:t>
      </w:r>
    </w:p>
    <w:p w14:paraId="1A816DB7" w14:textId="77777777" w:rsidR="00060615" w:rsidRPr="008D5350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350">
        <w:rPr>
          <w:rFonts w:ascii="Times New Roman" w:hAnsi="Times New Roman" w:cs="Times New Roman"/>
          <w:sz w:val="24"/>
          <w:szCs w:val="24"/>
        </w:rPr>
        <w:t>Neighbors</w:t>
      </w:r>
    </w:p>
    <w:p w14:paraId="725AD161" w14:textId="77777777" w:rsidR="00060615" w:rsidRPr="008D5350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350">
        <w:rPr>
          <w:rFonts w:ascii="Times New Roman" w:hAnsi="Times New Roman" w:cs="Times New Roman"/>
          <w:sz w:val="24"/>
          <w:szCs w:val="24"/>
        </w:rPr>
        <w:t>Security / Alarm Company</w:t>
      </w:r>
    </w:p>
    <w:p w14:paraId="211F7685" w14:textId="77777777" w:rsidR="00060615" w:rsidRPr="008D5350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350">
        <w:rPr>
          <w:rFonts w:ascii="Times New Roman" w:hAnsi="Times New Roman" w:cs="Times New Roman"/>
          <w:sz w:val="24"/>
          <w:szCs w:val="24"/>
        </w:rPr>
        <w:t>Security Gate/Guard</w:t>
      </w:r>
    </w:p>
    <w:p w14:paraId="4F127E98" w14:textId="3D666E35" w:rsidR="00060615" w:rsidRPr="008D5350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350">
        <w:rPr>
          <w:rFonts w:ascii="Times New Roman" w:hAnsi="Times New Roman" w:cs="Times New Roman"/>
          <w:sz w:val="24"/>
          <w:szCs w:val="24"/>
        </w:rPr>
        <w:t xml:space="preserve">Veterinarian  </w:t>
      </w:r>
    </w:p>
    <w:p w14:paraId="1CABDA87" w14:textId="3CC98E22" w:rsidR="00060615" w:rsidRDefault="00060615" w:rsidP="00E927A1">
      <w:p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5E9561" w14:textId="77777777" w:rsidR="00F805FE" w:rsidRPr="008D5350" w:rsidRDefault="00F805FE" w:rsidP="00E927A1">
      <w:p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EB2984" w14:textId="77777777" w:rsidR="00036308" w:rsidRPr="008D5350" w:rsidRDefault="00036308" w:rsidP="00060615">
      <w:pPr>
        <w:tabs>
          <w:tab w:val="left" w:pos="577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350">
        <w:rPr>
          <w:rFonts w:ascii="Times New Roman" w:hAnsi="Times New Roman" w:cs="Times New Roman"/>
          <w:b/>
          <w:sz w:val="24"/>
          <w:szCs w:val="24"/>
        </w:rPr>
        <w:t>Provide</w:t>
      </w:r>
    </w:p>
    <w:p w14:paraId="63A45078" w14:textId="77777777" w:rsidR="00060615" w:rsidRPr="008D5350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350">
        <w:rPr>
          <w:rFonts w:ascii="Times New Roman" w:hAnsi="Times New Roman" w:cs="Times New Roman"/>
          <w:sz w:val="24"/>
          <w:szCs w:val="24"/>
        </w:rPr>
        <w:t>Garage Door Opener/ Code</w:t>
      </w:r>
    </w:p>
    <w:p w14:paraId="31AFE92E" w14:textId="43FBCA81" w:rsidR="00253698" w:rsidRPr="008D5350" w:rsidRDefault="00060615" w:rsidP="00253698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350">
        <w:rPr>
          <w:rFonts w:ascii="Times New Roman" w:hAnsi="Times New Roman" w:cs="Times New Roman"/>
          <w:sz w:val="24"/>
          <w:szCs w:val="24"/>
        </w:rPr>
        <w:t>Keys</w:t>
      </w:r>
      <w:r w:rsidR="00CC2B22" w:rsidRPr="008D5350">
        <w:rPr>
          <w:rFonts w:ascii="Times New Roman" w:hAnsi="Times New Roman" w:cs="Times New Roman"/>
          <w:sz w:val="24"/>
          <w:szCs w:val="24"/>
        </w:rPr>
        <w:t>, Lock Box Code or Hidden Key Location</w:t>
      </w:r>
    </w:p>
    <w:p w14:paraId="44915E88" w14:textId="386BD075" w:rsidR="00060615" w:rsidRPr="008D5350" w:rsidRDefault="00253698" w:rsidP="00253698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350">
        <w:rPr>
          <w:rFonts w:ascii="Times New Roman" w:hAnsi="Times New Roman" w:cs="Times New Roman"/>
          <w:sz w:val="24"/>
          <w:szCs w:val="24"/>
        </w:rPr>
        <w:t>Wi</w:t>
      </w:r>
      <w:r w:rsidR="0025018E" w:rsidRPr="008D5350">
        <w:rPr>
          <w:rFonts w:ascii="Times New Roman" w:hAnsi="Times New Roman" w:cs="Times New Roman"/>
          <w:sz w:val="24"/>
          <w:szCs w:val="24"/>
        </w:rPr>
        <w:t>-</w:t>
      </w:r>
      <w:r w:rsidR="00CC2B22" w:rsidRPr="008D5350">
        <w:rPr>
          <w:rFonts w:ascii="Times New Roman" w:hAnsi="Times New Roman" w:cs="Times New Roman"/>
          <w:sz w:val="24"/>
          <w:szCs w:val="24"/>
        </w:rPr>
        <w:t>F</w:t>
      </w:r>
      <w:r w:rsidRPr="008D5350">
        <w:rPr>
          <w:rFonts w:ascii="Times New Roman" w:hAnsi="Times New Roman" w:cs="Times New Roman"/>
          <w:sz w:val="24"/>
          <w:szCs w:val="24"/>
        </w:rPr>
        <w:t xml:space="preserve">i </w:t>
      </w:r>
      <w:r w:rsidR="00060615" w:rsidRPr="008D5350">
        <w:rPr>
          <w:rFonts w:ascii="Times New Roman" w:hAnsi="Times New Roman" w:cs="Times New Roman"/>
          <w:sz w:val="24"/>
          <w:szCs w:val="24"/>
        </w:rPr>
        <w:t>Router and Password</w:t>
      </w:r>
    </w:p>
    <w:p w14:paraId="17E45290" w14:textId="77777777" w:rsidR="00060615" w:rsidRPr="008D5350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350">
        <w:rPr>
          <w:rFonts w:ascii="Times New Roman" w:hAnsi="Times New Roman" w:cs="Times New Roman"/>
          <w:sz w:val="24"/>
          <w:szCs w:val="24"/>
        </w:rPr>
        <w:t>Security App/ Code/ Password for Alarm</w:t>
      </w:r>
    </w:p>
    <w:p w14:paraId="2D4018E8" w14:textId="77777777" w:rsidR="00253698" w:rsidRPr="008D5350" w:rsidRDefault="00253698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350">
        <w:rPr>
          <w:rFonts w:ascii="Times New Roman" w:hAnsi="Times New Roman" w:cs="Times New Roman"/>
          <w:sz w:val="24"/>
          <w:szCs w:val="24"/>
        </w:rPr>
        <w:t>Days for House Services</w:t>
      </w:r>
    </w:p>
    <w:p w14:paraId="0F0857C6" w14:textId="77777777" w:rsidR="00253698" w:rsidRPr="008D5350" w:rsidRDefault="00253698" w:rsidP="00253698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350">
        <w:rPr>
          <w:rFonts w:ascii="Times New Roman" w:hAnsi="Times New Roman" w:cs="Times New Roman"/>
          <w:sz w:val="24"/>
          <w:szCs w:val="24"/>
        </w:rPr>
        <w:t xml:space="preserve">Garbage and Recycling Pick Up </w:t>
      </w:r>
    </w:p>
    <w:p w14:paraId="4E1BF216" w14:textId="77777777" w:rsidR="00253698" w:rsidRPr="008D5350" w:rsidRDefault="00253698" w:rsidP="00253698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350">
        <w:rPr>
          <w:rFonts w:ascii="Times New Roman" w:hAnsi="Times New Roman" w:cs="Times New Roman"/>
          <w:sz w:val="24"/>
          <w:szCs w:val="24"/>
        </w:rPr>
        <w:t>House Cleaning</w:t>
      </w:r>
    </w:p>
    <w:p w14:paraId="7091B318" w14:textId="4701A8EB" w:rsidR="0025018E" w:rsidRPr="008D5350" w:rsidRDefault="00253698" w:rsidP="0025018E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350">
        <w:rPr>
          <w:rFonts w:ascii="Times New Roman" w:hAnsi="Times New Roman" w:cs="Times New Roman"/>
          <w:sz w:val="24"/>
          <w:szCs w:val="24"/>
        </w:rPr>
        <w:t>Pool Service</w:t>
      </w:r>
      <w:r w:rsidR="0025018E" w:rsidRPr="008D53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A27AC" w14:textId="447E8D2A" w:rsidR="0025018E" w:rsidRPr="008D5350" w:rsidRDefault="0025018E" w:rsidP="0025018E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350">
        <w:rPr>
          <w:rFonts w:ascii="Times New Roman" w:hAnsi="Times New Roman" w:cs="Times New Roman"/>
          <w:sz w:val="24"/>
          <w:szCs w:val="24"/>
        </w:rPr>
        <w:t>Yard Service</w:t>
      </w:r>
    </w:p>
    <w:p w14:paraId="5CBB06AA" w14:textId="77777777" w:rsidR="00036308" w:rsidRPr="008D5350" w:rsidRDefault="00036308" w:rsidP="00060615">
      <w:pPr>
        <w:tabs>
          <w:tab w:val="left" w:pos="577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350">
        <w:rPr>
          <w:rFonts w:ascii="Times New Roman" w:hAnsi="Times New Roman" w:cs="Times New Roman"/>
          <w:b/>
          <w:sz w:val="24"/>
          <w:szCs w:val="24"/>
        </w:rPr>
        <w:t>Leave Out</w:t>
      </w:r>
    </w:p>
    <w:p w14:paraId="0DFB9921" w14:textId="77777777" w:rsidR="00060615" w:rsidRPr="008D5350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350">
        <w:rPr>
          <w:rFonts w:ascii="Times New Roman" w:hAnsi="Times New Roman" w:cs="Times New Roman"/>
          <w:sz w:val="24"/>
          <w:szCs w:val="24"/>
        </w:rPr>
        <w:t>Cleaning Supplies</w:t>
      </w:r>
    </w:p>
    <w:p w14:paraId="082E33A6" w14:textId="77777777" w:rsidR="00060615" w:rsidRPr="008D5350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350">
        <w:rPr>
          <w:rFonts w:ascii="Times New Roman" w:hAnsi="Times New Roman" w:cs="Times New Roman"/>
          <w:sz w:val="24"/>
          <w:szCs w:val="24"/>
        </w:rPr>
        <w:t xml:space="preserve"> Medications</w:t>
      </w:r>
    </w:p>
    <w:p w14:paraId="59CCB58F" w14:textId="4F4FB615" w:rsidR="00F23A6B" w:rsidRPr="008D5350" w:rsidRDefault="00060615" w:rsidP="00F23A6B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350">
        <w:rPr>
          <w:rFonts w:ascii="Times New Roman" w:hAnsi="Times New Roman" w:cs="Times New Roman"/>
          <w:sz w:val="24"/>
          <w:szCs w:val="24"/>
        </w:rPr>
        <w:t>Payment in Cash</w:t>
      </w:r>
      <w:r w:rsidR="0025018E" w:rsidRPr="008D5350">
        <w:rPr>
          <w:rFonts w:ascii="Times New Roman" w:hAnsi="Times New Roman" w:cs="Times New Roman"/>
          <w:sz w:val="24"/>
          <w:szCs w:val="24"/>
        </w:rPr>
        <w:t xml:space="preserve">, </w:t>
      </w:r>
      <w:r w:rsidRPr="008D5350">
        <w:rPr>
          <w:rFonts w:ascii="Times New Roman" w:hAnsi="Times New Roman" w:cs="Times New Roman"/>
          <w:sz w:val="24"/>
          <w:szCs w:val="24"/>
        </w:rPr>
        <w:t xml:space="preserve">Check </w:t>
      </w:r>
      <w:r w:rsidR="0025018E" w:rsidRPr="008D5350">
        <w:rPr>
          <w:rFonts w:ascii="Times New Roman" w:hAnsi="Times New Roman" w:cs="Times New Roman"/>
          <w:sz w:val="24"/>
          <w:szCs w:val="24"/>
        </w:rPr>
        <w:t xml:space="preserve">or </w:t>
      </w:r>
      <w:r w:rsidR="00F23A6B" w:rsidRPr="008D5350">
        <w:rPr>
          <w:rFonts w:ascii="Times New Roman" w:hAnsi="Times New Roman" w:cs="Times New Roman"/>
          <w:sz w:val="24"/>
          <w:szCs w:val="24"/>
        </w:rPr>
        <w:t xml:space="preserve">completed via </w:t>
      </w:r>
      <w:proofErr w:type="spellStart"/>
      <w:r w:rsidR="0025018E" w:rsidRPr="008D5350">
        <w:rPr>
          <w:rFonts w:ascii="Times New Roman" w:hAnsi="Times New Roman" w:cs="Times New Roman"/>
          <w:sz w:val="24"/>
          <w:szCs w:val="24"/>
        </w:rPr>
        <w:t>Quickbooks</w:t>
      </w:r>
      <w:proofErr w:type="spellEnd"/>
      <w:r w:rsidR="0025018E" w:rsidRPr="008D5350">
        <w:rPr>
          <w:rFonts w:ascii="Times New Roman" w:hAnsi="Times New Roman" w:cs="Times New Roman"/>
          <w:sz w:val="24"/>
          <w:szCs w:val="24"/>
        </w:rPr>
        <w:t xml:space="preserve"> Online Invoice</w:t>
      </w:r>
    </w:p>
    <w:p w14:paraId="220BAB42" w14:textId="0C3FE30E" w:rsidR="00060615" w:rsidRPr="008D5350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350">
        <w:rPr>
          <w:rFonts w:ascii="Times New Roman" w:hAnsi="Times New Roman" w:cs="Times New Roman"/>
          <w:sz w:val="24"/>
          <w:szCs w:val="24"/>
        </w:rPr>
        <w:t>Pet Food</w:t>
      </w:r>
    </w:p>
    <w:p w14:paraId="34B5D5A0" w14:textId="77777777" w:rsidR="00060615" w:rsidRPr="008D5350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350">
        <w:rPr>
          <w:rFonts w:ascii="Times New Roman" w:hAnsi="Times New Roman" w:cs="Times New Roman"/>
          <w:sz w:val="24"/>
          <w:szCs w:val="24"/>
        </w:rPr>
        <w:t>Poop Bags/ Litter</w:t>
      </w:r>
    </w:p>
    <w:p w14:paraId="3ED11C03" w14:textId="77777777" w:rsidR="00036308" w:rsidRPr="008D5350" w:rsidRDefault="00036308" w:rsidP="00060615">
      <w:pPr>
        <w:tabs>
          <w:tab w:val="left" w:pos="5775"/>
        </w:tabs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  <w:sectPr w:rsidR="00036308" w:rsidRPr="008D5350" w:rsidSect="000606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2C8477" w14:textId="77777777" w:rsidR="00060615" w:rsidRPr="008D5350" w:rsidRDefault="00060615" w:rsidP="00060615">
      <w:pPr>
        <w:tabs>
          <w:tab w:val="left" w:pos="5775"/>
        </w:tabs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D5350">
        <w:rPr>
          <w:rFonts w:ascii="Times New Roman" w:hAnsi="Times New Roman" w:cs="Times New Roman"/>
          <w:b/>
          <w:sz w:val="24"/>
          <w:szCs w:val="24"/>
        </w:rPr>
        <w:t>We look forward to serving you and your family!</w:t>
      </w:r>
      <w:r w:rsidRPr="008D535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1E2C039" w14:textId="77777777" w:rsidR="00036308" w:rsidRPr="008D5350" w:rsidRDefault="00060615" w:rsidP="00060615">
      <w:pPr>
        <w:tabs>
          <w:tab w:val="left" w:pos="577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3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45359A" wp14:editId="0E260F8B">
            <wp:extent cx="891307" cy="866775"/>
            <wp:effectExtent l="0" t="0" r="4445" b="0"/>
            <wp:docPr id="2" name="Picture 2" descr="C:\Users\Savanna\AppData\Local\Microsoft\Windows\INetCache\Content.Word\purple-paw-print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vanna\AppData\Local\Microsoft\Windows\INetCache\Content.Word\purple-paw-print-m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72" cy="8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C77A" w14:textId="77777777" w:rsidR="00060615" w:rsidRPr="008D5350" w:rsidRDefault="00060615" w:rsidP="00060615">
      <w:pPr>
        <w:tabs>
          <w:tab w:val="left" w:pos="577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60615" w:rsidRPr="008D5350" w:rsidSect="0003630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23129"/>
    <w:multiLevelType w:val="hybridMultilevel"/>
    <w:tmpl w:val="231C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CAA5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522F9"/>
    <w:multiLevelType w:val="hybridMultilevel"/>
    <w:tmpl w:val="E0060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09651A"/>
    <w:multiLevelType w:val="hybridMultilevel"/>
    <w:tmpl w:val="281C1280"/>
    <w:lvl w:ilvl="0" w:tplc="C9D4517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  <w:szCs w:val="28"/>
      </w:rPr>
    </w:lvl>
    <w:lvl w:ilvl="1" w:tplc="07F001B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6066917">
    <w:abstractNumId w:val="0"/>
  </w:num>
  <w:num w:numId="2" w16cid:durableId="1506633072">
    <w:abstractNumId w:val="2"/>
  </w:num>
  <w:num w:numId="3" w16cid:durableId="711731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308"/>
    <w:rsid w:val="00036308"/>
    <w:rsid w:val="00060615"/>
    <w:rsid w:val="0025018E"/>
    <w:rsid w:val="00253698"/>
    <w:rsid w:val="006F7C04"/>
    <w:rsid w:val="008D5350"/>
    <w:rsid w:val="00A736AA"/>
    <w:rsid w:val="00C74AAF"/>
    <w:rsid w:val="00CC2B22"/>
    <w:rsid w:val="00CD7DD8"/>
    <w:rsid w:val="00E927A1"/>
    <w:rsid w:val="00F23A6B"/>
    <w:rsid w:val="00F8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E3148"/>
  <w15:chartTrackingRefBased/>
  <w15:docId w15:val="{77AB9376-75C0-47AE-B920-165DFE03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3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3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timetopet.com/portal/thesavvysitter/create-accou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D02E4-F71C-41B4-AF58-64FB78AF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na Westwood</dc:creator>
  <cp:keywords/>
  <dc:description/>
  <cp:lastModifiedBy>Savanna Westwood</cp:lastModifiedBy>
  <cp:revision>2</cp:revision>
  <dcterms:created xsi:type="dcterms:W3CDTF">2022-06-01T20:49:00Z</dcterms:created>
  <dcterms:modified xsi:type="dcterms:W3CDTF">2022-06-01T20:49:00Z</dcterms:modified>
</cp:coreProperties>
</file>